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1801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844"/>
        <w:gridCol w:w="680"/>
        <w:gridCol w:w="456"/>
        <w:gridCol w:w="2095"/>
        <w:gridCol w:w="704"/>
        <w:gridCol w:w="456"/>
        <w:gridCol w:w="1250"/>
        <w:gridCol w:w="425"/>
        <w:gridCol w:w="426"/>
        <w:gridCol w:w="537"/>
        <w:gridCol w:w="456"/>
        <w:gridCol w:w="556"/>
        <w:gridCol w:w="1102"/>
      </w:tblGrid>
      <w:tr w:rsidR="00D21E34" w:rsidRPr="00D70F9A" w:rsidTr="00B969C2">
        <w:trPr>
          <w:trHeight w:val="986"/>
        </w:trPr>
        <w:tc>
          <w:tcPr>
            <w:tcW w:w="1300" w:type="dxa"/>
            <w:gridSpan w:val="2"/>
            <w:vAlign w:val="center"/>
          </w:tcPr>
          <w:p w:rsidR="00D21E34" w:rsidRPr="00D70F9A" w:rsidRDefault="00D21E34" w:rsidP="00D21E34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3231" w:type="dxa"/>
            <w:gridSpan w:val="3"/>
            <w:vAlign w:val="center"/>
          </w:tcPr>
          <w:p w:rsidR="00D21E34" w:rsidRPr="00D70F9A" w:rsidRDefault="00D21E34" w:rsidP="00D21E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D21E34" w:rsidRPr="00D70F9A" w:rsidRDefault="00D21E34" w:rsidP="00D21E34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5208" w:type="dxa"/>
            <w:gridSpan w:val="8"/>
            <w:vAlign w:val="center"/>
          </w:tcPr>
          <w:p w:rsidR="00D21E34" w:rsidRPr="00D70F9A" w:rsidRDefault="00D21E34" w:rsidP="00B969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219B2" w:rsidRPr="00D70F9A" w:rsidTr="00CC7C78">
        <w:trPr>
          <w:trHeight w:val="561"/>
        </w:trPr>
        <w:tc>
          <w:tcPr>
            <w:tcW w:w="6941" w:type="dxa"/>
            <w:gridSpan w:val="8"/>
            <w:vAlign w:val="center"/>
          </w:tcPr>
          <w:p w:rsidR="00D21E34" w:rsidRPr="00D70F9A" w:rsidRDefault="00D21E34" w:rsidP="00D21E34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檢核項目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D21E34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426" w:type="dxa"/>
            <w:vAlign w:val="center"/>
          </w:tcPr>
          <w:p w:rsidR="00D21E34" w:rsidRPr="00D70F9A" w:rsidRDefault="00D21E34" w:rsidP="00D21E34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D21E34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原因</w:t>
            </w:r>
            <w:r w:rsidR="000F03E0">
              <w:rPr>
                <w:rFonts w:ascii="標楷體" w:eastAsia="標楷體" w:hAnsi="標楷體" w:hint="eastAsia"/>
              </w:rPr>
              <w:t>/備註</w:t>
            </w:r>
          </w:p>
        </w:tc>
        <w:tc>
          <w:tcPr>
            <w:tcW w:w="1102" w:type="dxa"/>
            <w:vAlign w:val="center"/>
          </w:tcPr>
          <w:p w:rsidR="00D21E34" w:rsidRPr="00D70F9A" w:rsidRDefault="00D21E34" w:rsidP="00D21E34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預計完成時間</w:t>
            </w:r>
          </w:p>
        </w:tc>
      </w:tr>
      <w:tr w:rsidR="00D21E34" w:rsidRPr="00D70F9A" w:rsidTr="00F60C49">
        <w:trPr>
          <w:trHeight w:val="579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各區內容是否為最新資料(如：最新消息、活動照片等)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F60C49">
        <w:trPr>
          <w:trHeight w:val="554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各區資料標題與內容一致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F60C49">
        <w:trPr>
          <w:trHeight w:val="579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各區超連結資訊皆可正確連結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F60C49">
        <w:trPr>
          <w:trHeight w:val="579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各區下載資料皆可下載使用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F60C49">
        <w:trPr>
          <w:trHeight w:val="554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各區資料皆標示更新日期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CC7C78">
        <w:trPr>
          <w:trHeight w:val="753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各區內容沒有涉及個人資料隱私，以不觸犯「個人資料保護法」為原則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F60C49">
        <w:trPr>
          <w:trHeight w:val="579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有單位對外業務SOP資料且正確</w:t>
            </w:r>
            <w:r w:rsidR="00B969C2">
              <w:rPr>
                <w:rFonts w:ascii="標楷體" w:eastAsia="標楷體" w:hAnsi="標楷體" w:hint="eastAsia"/>
              </w:rPr>
              <w:t>(教學單位除外)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F60C49">
        <w:trPr>
          <w:trHeight w:val="554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有單位簡介(組織架構、人員與職掌)且資料正確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F60C49">
        <w:trPr>
          <w:trHeight w:val="593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21E34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有提供相關連絡資訊(連絡電話、電子信箱、辦公室位置)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CC7C78">
        <w:trPr>
          <w:trHeight w:val="810"/>
        </w:trPr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485" w:type="dxa"/>
            <w:gridSpan w:val="7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有提供學校首頁連結、最新改版時間、流覽量標示、流覽器使用建議、檢索功能、網站地圖</w:t>
            </w:r>
          </w:p>
        </w:tc>
        <w:tc>
          <w:tcPr>
            <w:tcW w:w="425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  <w:vAlign w:val="center"/>
          </w:tcPr>
          <w:p w:rsidR="00D21E34" w:rsidRPr="00D70F9A" w:rsidRDefault="00D21E34" w:rsidP="000219B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1E34" w:rsidRPr="00D70F9A" w:rsidTr="00C86EA5">
        <w:trPr>
          <w:trHeight w:val="531"/>
        </w:trPr>
        <w:tc>
          <w:tcPr>
            <w:tcW w:w="456" w:type="dxa"/>
          </w:tcPr>
          <w:p w:rsidR="00D21E34" w:rsidRPr="00D70F9A" w:rsidRDefault="004C6AAD" w:rsidP="00CC7C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485" w:type="dxa"/>
            <w:gridSpan w:val="7"/>
          </w:tcPr>
          <w:p w:rsidR="00D21E34" w:rsidRPr="00D70F9A" w:rsidRDefault="007A397A" w:rsidP="00CC7C78">
            <w:pPr>
              <w:jc w:val="both"/>
              <w:rPr>
                <w:rFonts w:ascii="標楷體" w:eastAsia="標楷體" w:hAnsi="標楷體"/>
              </w:rPr>
            </w:pPr>
            <w:r w:rsidRPr="007A397A">
              <w:rPr>
                <w:rFonts w:ascii="標楷體" w:eastAsia="標楷體" w:hAnsi="標楷體" w:hint="eastAsia"/>
              </w:rPr>
              <w:t>網站管理帳號密碼最後變更日期是否達6個月，且尚未變更密碼</w:t>
            </w:r>
          </w:p>
        </w:tc>
        <w:tc>
          <w:tcPr>
            <w:tcW w:w="425" w:type="dxa"/>
          </w:tcPr>
          <w:p w:rsidR="00D21E34" w:rsidRPr="00D70F9A" w:rsidRDefault="00D21E34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D21E34" w:rsidRPr="00D70F9A" w:rsidRDefault="00D21E34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</w:tcPr>
          <w:p w:rsidR="00D21E34" w:rsidRPr="00D70F9A" w:rsidRDefault="00D21E34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D21E34" w:rsidRPr="00D70F9A" w:rsidRDefault="00D21E34" w:rsidP="00D21E34">
            <w:pPr>
              <w:rPr>
                <w:rFonts w:ascii="標楷體" w:eastAsia="標楷體" w:hAnsi="標楷體"/>
              </w:rPr>
            </w:pPr>
          </w:p>
        </w:tc>
      </w:tr>
      <w:tr w:rsidR="006D133E" w:rsidRPr="00D70F9A" w:rsidTr="00724B40">
        <w:trPr>
          <w:trHeight w:val="837"/>
        </w:trPr>
        <w:tc>
          <w:tcPr>
            <w:tcW w:w="456" w:type="dxa"/>
          </w:tcPr>
          <w:p w:rsidR="006D133E" w:rsidRDefault="006D133E" w:rsidP="00CC7C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485" w:type="dxa"/>
            <w:gridSpan w:val="7"/>
          </w:tcPr>
          <w:p w:rsidR="0011302A" w:rsidRDefault="006D133E" w:rsidP="00CC7C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站</w:t>
            </w:r>
            <w:r w:rsidR="0099052D">
              <w:rPr>
                <w:rFonts w:ascii="標楷體" w:eastAsia="標楷體" w:hAnsi="標楷體" w:hint="eastAsia"/>
              </w:rPr>
              <w:t>之公開文件應</w:t>
            </w:r>
            <w:r>
              <w:rPr>
                <w:rFonts w:ascii="標楷體" w:eastAsia="標楷體" w:hAnsi="標楷體" w:hint="eastAsia"/>
              </w:rPr>
              <w:t>提供ODF格式文件  完成度(___)%</w:t>
            </w:r>
          </w:p>
          <w:p w:rsidR="0011302A" w:rsidRPr="0011302A" w:rsidRDefault="0011302A" w:rsidP="00CC7C7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若不清楚ODF?請參考</w:t>
            </w:r>
            <w:proofErr w:type="gramStart"/>
            <w:r>
              <w:rPr>
                <w:rFonts w:ascii="標楷體" w:eastAsia="標楷體" w:hAnsi="標楷體" w:hint="eastAsia"/>
              </w:rPr>
              <w:t>圖資處</w:t>
            </w:r>
            <w:proofErr w:type="gramEnd"/>
            <w:r>
              <w:rPr>
                <w:rFonts w:ascii="標楷體" w:eastAsia="標楷體" w:hAnsi="標楷體" w:hint="eastAsia"/>
              </w:rPr>
              <w:t>ODF推廣專區網頁)</w:t>
            </w:r>
          </w:p>
        </w:tc>
        <w:tc>
          <w:tcPr>
            <w:tcW w:w="425" w:type="dxa"/>
          </w:tcPr>
          <w:p w:rsidR="006D133E" w:rsidRPr="00D70F9A" w:rsidRDefault="006D133E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6D133E" w:rsidRPr="00D70F9A" w:rsidRDefault="006D133E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</w:tcPr>
          <w:p w:rsidR="006D133E" w:rsidRPr="00D70F9A" w:rsidRDefault="006D133E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6D133E" w:rsidRPr="00D70F9A" w:rsidRDefault="006D133E" w:rsidP="00D21E34">
            <w:pPr>
              <w:rPr>
                <w:rFonts w:ascii="標楷體" w:eastAsia="標楷體" w:hAnsi="標楷體"/>
              </w:rPr>
            </w:pPr>
          </w:p>
        </w:tc>
      </w:tr>
      <w:tr w:rsidR="00CC7C78" w:rsidRPr="00D70F9A" w:rsidTr="00F60C49">
        <w:trPr>
          <w:trHeight w:val="554"/>
        </w:trPr>
        <w:tc>
          <w:tcPr>
            <w:tcW w:w="456" w:type="dxa"/>
          </w:tcPr>
          <w:p w:rsidR="00CC7C78" w:rsidRDefault="00CC7C78" w:rsidP="00D21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485" w:type="dxa"/>
            <w:gridSpan w:val="7"/>
          </w:tcPr>
          <w:p w:rsidR="00CC7C78" w:rsidRDefault="006309B3" w:rsidP="006309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視</w:t>
            </w:r>
            <w:r w:rsidR="00CC7C78">
              <w:rPr>
                <w:rFonts w:ascii="標楷體" w:eastAsia="標楷體" w:hAnsi="標楷體" w:hint="eastAsia"/>
              </w:rPr>
              <w:t>網站影片內容及更新</w:t>
            </w:r>
          </w:p>
        </w:tc>
        <w:tc>
          <w:tcPr>
            <w:tcW w:w="425" w:type="dxa"/>
          </w:tcPr>
          <w:p w:rsidR="00CC7C78" w:rsidRPr="00D70F9A" w:rsidRDefault="00CC7C78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CC7C78" w:rsidRPr="00D70F9A" w:rsidRDefault="00CC7C78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</w:tcPr>
          <w:p w:rsidR="00CC7C78" w:rsidRPr="00D70F9A" w:rsidRDefault="00CC7C78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CC7C78" w:rsidRPr="00D70F9A" w:rsidRDefault="00CC7C78" w:rsidP="00D21E34">
            <w:pPr>
              <w:rPr>
                <w:rFonts w:ascii="標楷體" w:eastAsia="標楷體" w:hAnsi="標楷體"/>
              </w:rPr>
            </w:pPr>
          </w:p>
        </w:tc>
      </w:tr>
      <w:tr w:rsidR="00724B40" w:rsidRPr="00D70F9A" w:rsidTr="00F60C49">
        <w:trPr>
          <w:trHeight w:val="554"/>
        </w:trPr>
        <w:tc>
          <w:tcPr>
            <w:tcW w:w="456" w:type="dxa"/>
          </w:tcPr>
          <w:p w:rsidR="00724B40" w:rsidRDefault="00724B40" w:rsidP="00D21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485" w:type="dxa"/>
            <w:gridSpan w:val="7"/>
          </w:tcPr>
          <w:p w:rsidR="00724B40" w:rsidRDefault="00724B40" w:rsidP="00724B40">
            <w:pPr>
              <w:rPr>
                <w:rFonts w:ascii="標楷體" w:eastAsia="標楷體" w:hAnsi="標楷體"/>
              </w:rPr>
            </w:pPr>
            <w:r w:rsidRPr="00724B40">
              <w:rPr>
                <w:rFonts w:ascii="標楷體" w:eastAsia="標楷體" w:hAnsi="標楷體" w:hint="eastAsia"/>
              </w:rPr>
              <w:t>網頁校徽更新(含圖片及</w:t>
            </w:r>
            <w:r>
              <w:rPr>
                <w:rFonts w:ascii="標楷體" w:eastAsia="標楷體" w:hAnsi="標楷體" w:hint="eastAsia"/>
              </w:rPr>
              <w:t>各類</w:t>
            </w:r>
            <w:r w:rsidRPr="00724B40">
              <w:rPr>
                <w:rFonts w:ascii="標楷體" w:eastAsia="標楷體" w:hAnsi="標楷體" w:hint="eastAsia"/>
              </w:rPr>
              <w:t>表單)</w:t>
            </w:r>
          </w:p>
        </w:tc>
        <w:tc>
          <w:tcPr>
            <w:tcW w:w="425" w:type="dxa"/>
          </w:tcPr>
          <w:p w:rsidR="00724B40" w:rsidRPr="00D70F9A" w:rsidRDefault="00724B40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724B40" w:rsidRPr="00D70F9A" w:rsidRDefault="00724B40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</w:tcPr>
          <w:p w:rsidR="00724B40" w:rsidRPr="00D70F9A" w:rsidRDefault="00724B40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724B40" w:rsidRPr="00D70F9A" w:rsidRDefault="00724B40" w:rsidP="00D21E34">
            <w:pPr>
              <w:rPr>
                <w:rFonts w:ascii="標楷體" w:eastAsia="標楷體" w:hAnsi="標楷體"/>
              </w:rPr>
            </w:pPr>
          </w:p>
        </w:tc>
      </w:tr>
      <w:tr w:rsidR="005641AB" w:rsidRPr="00D70F9A" w:rsidTr="00F60C49">
        <w:trPr>
          <w:trHeight w:val="554"/>
        </w:trPr>
        <w:tc>
          <w:tcPr>
            <w:tcW w:w="456" w:type="dxa"/>
          </w:tcPr>
          <w:p w:rsidR="005641AB" w:rsidRDefault="005641AB" w:rsidP="00D21E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485" w:type="dxa"/>
            <w:gridSpan w:val="7"/>
          </w:tcPr>
          <w:p w:rsidR="005641AB" w:rsidRPr="00724B40" w:rsidRDefault="005641AB" w:rsidP="00724B40">
            <w:pPr>
              <w:rPr>
                <w:rFonts w:ascii="標楷體" w:eastAsia="標楷體" w:hAnsi="標楷體"/>
              </w:rPr>
            </w:pPr>
            <w:r w:rsidRPr="005641AB">
              <w:rPr>
                <w:rFonts w:ascii="標楷體" w:eastAsia="標楷體" w:hAnsi="標楷體" w:hint="eastAsia"/>
              </w:rPr>
              <w:t>網頁內容不得侵害他人著作權或其他權利</w:t>
            </w:r>
          </w:p>
        </w:tc>
        <w:tc>
          <w:tcPr>
            <w:tcW w:w="425" w:type="dxa"/>
          </w:tcPr>
          <w:p w:rsidR="005641AB" w:rsidRPr="00D70F9A" w:rsidRDefault="005641AB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5641AB" w:rsidRPr="00D70F9A" w:rsidRDefault="005641AB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</w:tcPr>
          <w:p w:rsidR="005641AB" w:rsidRPr="00D70F9A" w:rsidRDefault="005641AB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5641AB" w:rsidRPr="00D70F9A" w:rsidRDefault="005641AB" w:rsidP="00D21E34">
            <w:pPr>
              <w:rPr>
                <w:rFonts w:ascii="標楷體" w:eastAsia="標楷體" w:hAnsi="標楷體"/>
              </w:rPr>
            </w:pPr>
          </w:p>
        </w:tc>
      </w:tr>
      <w:tr w:rsidR="003E4275" w:rsidRPr="00D70F9A" w:rsidTr="00F60C49">
        <w:trPr>
          <w:trHeight w:val="554"/>
        </w:trPr>
        <w:tc>
          <w:tcPr>
            <w:tcW w:w="456" w:type="dxa"/>
          </w:tcPr>
          <w:p w:rsidR="003E4275" w:rsidRDefault="003E4275" w:rsidP="00D21E3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485" w:type="dxa"/>
            <w:gridSpan w:val="7"/>
          </w:tcPr>
          <w:p w:rsidR="003E4275" w:rsidRPr="005641AB" w:rsidRDefault="00B001EC" w:rsidP="00724B40">
            <w:pPr>
              <w:rPr>
                <w:rFonts w:ascii="標楷體" w:eastAsia="標楷體" w:hAnsi="標楷體" w:hint="eastAsia"/>
              </w:rPr>
            </w:pPr>
            <w:r w:rsidRPr="00B001EC">
              <w:rPr>
                <w:rFonts w:ascii="標楷體" w:eastAsia="標楷體" w:hAnsi="標楷體" w:hint="eastAsia"/>
              </w:rPr>
              <w:t>計數器瀏覽量(在原因/備註欄填寫檢核時的</w:t>
            </w:r>
            <w:r w:rsidR="00F61623" w:rsidRPr="00B001EC">
              <w:rPr>
                <w:rFonts w:ascii="標楷體" w:eastAsia="標楷體" w:hAnsi="標楷體" w:hint="eastAsia"/>
              </w:rPr>
              <w:t>瀏覽量</w:t>
            </w:r>
            <w:bookmarkStart w:id="0" w:name="_GoBack"/>
            <w:bookmarkEnd w:id="0"/>
            <w:r w:rsidRPr="00B001E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" w:type="dxa"/>
          </w:tcPr>
          <w:p w:rsidR="003E4275" w:rsidRPr="00D70F9A" w:rsidRDefault="003E4275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</w:tcPr>
          <w:p w:rsidR="003E4275" w:rsidRPr="00D70F9A" w:rsidRDefault="003E4275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gridSpan w:val="3"/>
          </w:tcPr>
          <w:p w:rsidR="003E4275" w:rsidRPr="00D70F9A" w:rsidRDefault="003E4275" w:rsidP="00D21E34">
            <w:pPr>
              <w:rPr>
                <w:rFonts w:ascii="標楷體" w:eastAsia="標楷體" w:hAnsi="標楷體"/>
              </w:rPr>
            </w:pPr>
          </w:p>
        </w:tc>
        <w:tc>
          <w:tcPr>
            <w:tcW w:w="1102" w:type="dxa"/>
          </w:tcPr>
          <w:p w:rsidR="003E4275" w:rsidRPr="00D70F9A" w:rsidRDefault="003E4275" w:rsidP="00D21E34">
            <w:pPr>
              <w:rPr>
                <w:rFonts w:ascii="標楷體" w:eastAsia="標楷體" w:hAnsi="標楷體"/>
              </w:rPr>
            </w:pPr>
          </w:p>
        </w:tc>
      </w:tr>
      <w:tr w:rsidR="00D21E34" w:rsidRPr="00D70F9A" w:rsidTr="00724B40">
        <w:trPr>
          <w:trHeight w:val="1235"/>
        </w:trPr>
        <w:tc>
          <w:tcPr>
            <w:tcW w:w="10443" w:type="dxa"/>
            <w:gridSpan w:val="14"/>
            <w:vAlign w:val="center"/>
          </w:tcPr>
          <w:p w:rsidR="00D21E34" w:rsidRDefault="00D21E34" w:rsidP="000219B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：</w:t>
            </w:r>
          </w:p>
          <w:p w:rsidR="00D21E34" w:rsidRPr="00D21E34" w:rsidRDefault="00D21E34" w:rsidP="000219B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21E34">
              <w:rPr>
                <w:rFonts w:ascii="標楷體" w:eastAsia="標楷體" w:hAnsi="標楷體" w:hint="eastAsia"/>
              </w:rPr>
              <w:t>本表實施依「中山醫學大學網頁管理辦法」辦理。</w:t>
            </w:r>
          </w:p>
          <w:p w:rsidR="00D21E34" w:rsidRPr="00D21E34" w:rsidRDefault="00D21E34" w:rsidP="000219B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各單位負責檢核人員定期更新網頁，並加強網頁中各項資訊檢核作業。</w:t>
            </w:r>
          </w:p>
        </w:tc>
      </w:tr>
      <w:tr w:rsidR="00D21E34" w:rsidRPr="00D70F9A" w:rsidTr="00F60C49">
        <w:trPr>
          <w:trHeight w:val="1003"/>
        </w:trPr>
        <w:tc>
          <w:tcPr>
            <w:tcW w:w="1980" w:type="dxa"/>
            <w:gridSpan w:val="3"/>
            <w:vAlign w:val="center"/>
          </w:tcPr>
          <w:p w:rsidR="00D21E34" w:rsidRPr="00D70F9A" w:rsidRDefault="00D21E34" w:rsidP="000219B2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檢</w:t>
            </w:r>
            <w:r w:rsidR="000219B2">
              <w:rPr>
                <w:rFonts w:ascii="標楷體" w:eastAsia="標楷體" w:hAnsi="標楷體" w:hint="eastAsia"/>
              </w:rPr>
              <w:t xml:space="preserve"> </w:t>
            </w:r>
            <w:r w:rsidRPr="00D70F9A">
              <w:rPr>
                <w:rFonts w:ascii="標楷體" w:eastAsia="標楷體" w:hAnsi="標楷體" w:hint="eastAsia"/>
              </w:rPr>
              <w:t>核</w:t>
            </w:r>
            <w:r w:rsidR="000219B2">
              <w:rPr>
                <w:rFonts w:ascii="標楷體" w:eastAsia="標楷體" w:hAnsi="標楷體" w:hint="eastAsia"/>
              </w:rPr>
              <w:t xml:space="preserve"> </w:t>
            </w:r>
            <w:r w:rsidRPr="00D70F9A">
              <w:rPr>
                <w:rFonts w:ascii="標楷體" w:eastAsia="標楷體" w:hAnsi="標楷體" w:hint="eastAsia"/>
              </w:rPr>
              <w:t>單</w:t>
            </w:r>
            <w:r w:rsidR="000219B2">
              <w:rPr>
                <w:rFonts w:ascii="標楷體" w:eastAsia="標楷體" w:hAnsi="標楷體" w:hint="eastAsia"/>
              </w:rPr>
              <w:t xml:space="preserve"> </w:t>
            </w:r>
            <w:r w:rsidRPr="00D70F9A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799" w:type="dxa"/>
            <w:gridSpan w:val="2"/>
            <w:vAlign w:val="center"/>
          </w:tcPr>
          <w:p w:rsidR="00D21E34" w:rsidRPr="00D70F9A" w:rsidRDefault="00D21E34" w:rsidP="000219B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638" w:type="dxa"/>
            <w:gridSpan w:val="4"/>
            <w:vAlign w:val="bottom"/>
          </w:tcPr>
          <w:p w:rsidR="00D21E34" w:rsidRPr="00D70F9A" w:rsidRDefault="000219B2" w:rsidP="000219B2">
            <w:pPr>
              <w:jc w:val="center"/>
              <w:rPr>
                <w:rFonts w:ascii="標楷體" w:eastAsia="標楷體" w:hAnsi="標楷體"/>
              </w:rPr>
            </w:pPr>
            <w:r w:rsidRPr="000219B2">
              <w:rPr>
                <w:rFonts w:ascii="標楷體" w:eastAsia="標楷體" w:hAnsi="標楷體" w:hint="eastAsia"/>
                <w:sz w:val="18"/>
              </w:rPr>
              <w:t>(系所網站負責人，非工讀生)</w:t>
            </w:r>
          </w:p>
        </w:tc>
        <w:tc>
          <w:tcPr>
            <w:tcW w:w="456" w:type="dxa"/>
            <w:vAlign w:val="center"/>
          </w:tcPr>
          <w:p w:rsidR="00D21E34" w:rsidRPr="00D70F9A" w:rsidRDefault="00D21E34" w:rsidP="000219B2">
            <w:pPr>
              <w:jc w:val="center"/>
              <w:rPr>
                <w:rFonts w:ascii="標楷體" w:eastAsia="標楷體" w:hAnsi="標楷體"/>
              </w:rPr>
            </w:pPr>
            <w:r w:rsidRPr="00D70F9A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658" w:type="dxa"/>
            <w:gridSpan w:val="2"/>
            <w:vAlign w:val="center"/>
          </w:tcPr>
          <w:p w:rsidR="00D21E34" w:rsidRPr="00D70F9A" w:rsidRDefault="00D21E34" w:rsidP="000219B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50C76" w:rsidRPr="00D21E34" w:rsidRDefault="00D21E34" w:rsidP="00D21E34">
      <w:pPr>
        <w:wordWrap w:val="0"/>
        <w:jc w:val="right"/>
        <w:rPr>
          <w:rFonts w:ascii="標楷體" w:eastAsia="標楷體" w:hAnsi="標楷體"/>
        </w:rPr>
      </w:pPr>
      <w:r w:rsidRPr="00D21E34">
        <w:rPr>
          <w:rFonts w:ascii="標楷體" w:eastAsia="標楷體" w:hAnsi="標楷體" w:hint="eastAsia"/>
        </w:rPr>
        <w:t>檢核日期：　　　年　　月　　日</w:t>
      </w:r>
      <w:r>
        <w:rPr>
          <w:rFonts w:ascii="標楷體" w:eastAsia="標楷體" w:hAnsi="標楷體" w:hint="eastAsia"/>
        </w:rPr>
        <w:t xml:space="preserve">　</w:t>
      </w:r>
    </w:p>
    <w:sectPr w:rsidR="00350C76" w:rsidRPr="00D21E34" w:rsidSect="00D70F9A">
      <w:headerReference w:type="default" r:id="rId8"/>
      <w:pgSz w:w="11906" w:h="16838"/>
      <w:pgMar w:top="720" w:right="720" w:bottom="720" w:left="72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29" w:rsidRDefault="00401B29" w:rsidP="00D70F9A">
      <w:r>
        <w:separator/>
      </w:r>
    </w:p>
  </w:endnote>
  <w:endnote w:type="continuationSeparator" w:id="0">
    <w:p w:rsidR="00401B29" w:rsidRDefault="00401B29" w:rsidP="00D7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29" w:rsidRDefault="00401B29" w:rsidP="00D70F9A">
      <w:r>
        <w:separator/>
      </w:r>
    </w:p>
  </w:footnote>
  <w:footnote w:type="continuationSeparator" w:id="0">
    <w:p w:rsidR="00401B29" w:rsidRDefault="00401B29" w:rsidP="00D7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9A" w:rsidRPr="00D70F9A" w:rsidRDefault="00D70F9A" w:rsidP="00D70F9A">
    <w:pPr>
      <w:pStyle w:val="a3"/>
      <w:adjustRightInd w:val="0"/>
      <w:spacing w:beforeLines="50" w:before="120"/>
      <w:jc w:val="center"/>
      <w:rPr>
        <w:rFonts w:ascii="標楷體" w:eastAsia="標楷體" w:hAnsi="標楷體"/>
        <w:b/>
        <w:bCs/>
        <w:sz w:val="36"/>
        <w:szCs w:val="36"/>
      </w:rPr>
    </w:pPr>
    <w:r w:rsidRPr="00D70F9A">
      <w:rPr>
        <w:rFonts w:ascii="標楷體" w:eastAsia="標楷體" w:hAnsi="標楷體" w:hint="eastAsia"/>
        <w:b/>
        <w:bCs/>
        <w:sz w:val="36"/>
        <w:szCs w:val="36"/>
      </w:rPr>
      <w:t xml:space="preserve">中山醫學大學 </w:t>
    </w:r>
    <w:r w:rsidR="003F1316">
      <w:rPr>
        <w:rFonts w:ascii="標楷體" w:eastAsia="標楷體" w:hAnsi="標楷體" w:hint="eastAsia"/>
        <w:b/>
        <w:bCs/>
        <w:sz w:val="36"/>
        <w:szCs w:val="36"/>
      </w:rPr>
      <w:t>圖書資訊處</w:t>
    </w:r>
  </w:p>
  <w:p w:rsidR="00D70F9A" w:rsidRPr="00D70F9A" w:rsidRDefault="00D70F9A" w:rsidP="00D70F9A">
    <w:pPr>
      <w:pStyle w:val="a3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b/>
        <w:bCs/>
        <w:sz w:val="32"/>
        <w:szCs w:val="32"/>
      </w:rPr>
      <w:t>單位網站內容檢核表</w:t>
    </w:r>
  </w:p>
  <w:p w:rsidR="00D70F9A" w:rsidRDefault="00D70F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E7D96"/>
    <w:multiLevelType w:val="hybridMultilevel"/>
    <w:tmpl w:val="84BA5434"/>
    <w:lvl w:ilvl="0" w:tplc="8058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9A"/>
    <w:rsid w:val="000219B2"/>
    <w:rsid w:val="000579AD"/>
    <w:rsid w:val="00073EC4"/>
    <w:rsid w:val="000A2245"/>
    <w:rsid w:val="000A3482"/>
    <w:rsid w:val="000D7C2C"/>
    <w:rsid w:val="000F03E0"/>
    <w:rsid w:val="0011302A"/>
    <w:rsid w:val="00190B27"/>
    <w:rsid w:val="001A1A02"/>
    <w:rsid w:val="00350C76"/>
    <w:rsid w:val="003C0CB6"/>
    <w:rsid w:val="003E4275"/>
    <w:rsid w:val="003F1316"/>
    <w:rsid w:val="00401B29"/>
    <w:rsid w:val="00454F8D"/>
    <w:rsid w:val="004A7828"/>
    <w:rsid w:val="004C6AAD"/>
    <w:rsid w:val="005641AB"/>
    <w:rsid w:val="006309B3"/>
    <w:rsid w:val="006A11A5"/>
    <w:rsid w:val="006D133E"/>
    <w:rsid w:val="00724B40"/>
    <w:rsid w:val="007A397A"/>
    <w:rsid w:val="007C344E"/>
    <w:rsid w:val="007E73C3"/>
    <w:rsid w:val="009712EF"/>
    <w:rsid w:val="0099052D"/>
    <w:rsid w:val="00A47928"/>
    <w:rsid w:val="00A97196"/>
    <w:rsid w:val="00B001EC"/>
    <w:rsid w:val="00B41D49"/>
    <w:rsid w:val="00B65970"/>
    <w:rsid w:val="00B910BC"/>
    <w:rsid w:val="00B969C2"/>
    <w:rsid w:val="00C501A1"/>
    <w:rsid w:val="00C56279"/>
    <w:rsid w:val="00C86EA5"/>
    <w:rsid w:val="00CC7C78"/>
    <w:rsid w:val="00D21E34"/>
    <w:rsid w:val="00D70F9A"/>
    <w:rsid w:val="00DF2215"/>
    <w:rsid w:val="00EE4A57"/>
    <w:rsid w:val="00F00FB8"/>
    <w:rsid w:val="00F155CF"/>
    <w:rsid w:val="00F60C49"/>
    <w:rsid w:val="00F61623"/>
    <w:rsid w:val="00FA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14D89"/>
  <w15:chartTrackingRefBased/>
  <w15:docId w15:val="{69146F93-5BE5-44FC-AB11-6571F45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0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0F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0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0F9A"/>
    <w:rPr>
      <w:sz w:val="20"/>
      <w:szCs w:val="20"/>
    </w:rPr>
  </w:style>
  <w:style w:type="paragraph" w:styleId="a7">
    <w:name w:val="Body Text"/>
    <w:basedOn w:val="a"/>
    <w:link w:val="a8"/>
    <w:rsid w:val="00D70F9A"/>
    <w:pPr>
      <w:widowControl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8">
    <w:name w:val="本文 字元"/>
    <w:basedOn w:val="a0"/>
    <w:link w:val="a7"/>
    <w:rsid w:val="00D70F9A"/>
    <w:rPr>
      <w:rFonts w:ascii="Times New Roman" w:eastAsia="標楷體" w:hAnsi="Times New Roman" w:cs="Times New Roman"/>
      <w:kern w:val="0"/>
      <w:szCs w:val="24"/>
    </w:rPr>
  </w:style>
  <w:style w:type="table" w:styleId="a9">
    <w:name w:val="Table Grid"/>
    <w:basedOn w:val="a1"/>
    <w:uiPriority w:val="39"/>
    <w:rsid w:val="00D7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1E34"/>
    <w:pPr>
      <w:ind w:leftChars="200" w:left="480"/>
    </w:pPr>
  </w:style>
  <w:style w:type="character" w:styleId="ab">
    <w:name w:val="Hyperlink"/>
    <w:basedOn w:val="a0"/>
    <w:uiPriority w:val="99"/>
    <w:unhideWhenUsed/>
    <w:rsid w:val="00113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E35C-7922-4B16-8096-4D6D001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晏瑜</cp:lastModifiedBy>
  <cp:revision>4</cp:revision>
  <dcterms:created xsi:type="dcterms:W3CDTF">2023-05-29T07:38:00Z</dcterms:created>
  <dcterms:modified xsi:type="dcterms:W3CDTF">2023-05-29T08:50:00Z</dcterms:modified>
</cp:coreProperties>
</file>